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A9DA" w14:textId="385BA003" w:rsidR="00FB7540" w:rsidRPr="0077505F" w:rsidRDefault="00FB7540" w:rsidP="00FB754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0EE" wp14:editId="17732B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7689" w14:textId="77777777" w:rsidR="004E3EA3" w:rsidRDefault="004E3EA3" w:rsidP="00FB754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0E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" stroked="f">
                <v:textbox>
                  <w:txbxContent>
                    <w:p w14:paraId="358C7689" w14:textId="77777777" w:rsidR="004E3EA3" w:rsidRDefault="004E3EA3" w:rsidP="00FB7540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270A" wp14:editId="7C2EA93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3FAE" w14:textId="77777777" w:rsidR="004E3EA3" w:rsidRDefault="004E3EA3" w:rsidP="00FB754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13F537" wp14:editId="1FB3144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270A"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" filled="f" stroked="f">
                <v:textbox>
                  <w:txbxContent>
                    <w:p w14:paraId="68AC3FAE" w14:textId="77777777" w:rsidR="004E3EA3" w:rsidRDefault="004E3EA3" w:rsidP="00FB754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13F537" wp14:editId="1FB3144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CD86D" w14:textId="77777777" w:rsidR="00FB7540" w:rsidRDefault="00FB7540" w:rsidP="00FB7540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C7803E" wp14:editId="0B8F87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7AB55" w14:textId="77777777" w:rsidR="00FB7540" w:rsidRDefault="00FB7540" w:rsidP="00FB7540">
      <w:pPr>
        <w:spacing w:after="0"/>
        <w:jc w:val="center"/>
        <w:rPr>
          <w:sz w:val="32"/>
          <w:szCs w:val="32"/>
        </w:rPr>
      </w:pPr>
    </w:p>
    <w:p w14:paraId="4350D5E3" w14:textId="77777777" w:rsidR="000F5D84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  <w:t>Biedboekje</w:t>
      </w:r>
      <w:r>
        <w:rPr>
          <w:sz w:val="32"/>
          <w:szCs w:val="32"/>
        </w:rPr>
        <w:t xml:space="preserve"> serie 18 </w:t>
      </w:r>
      <w:r w:rsidR="00575060">
        <w:rPr>
          <w:sz w:val="32"/>
          <w:szCs w:val="32"/>
        </w:rPr>
        <w:t>- 16</w:t>
      </w:r>
      <w:r w:rsidRPr="0077505F">
        <w:rPr>
          <w:sz w:val="32"/>
          <w:szCs w:val="32"/>
        </w:rPr>
        <w:br/>
      </w:r>
      <w:r w:rsidR="00575060" w:rsidRPr="00575060">
        <w:rPr>
          <w:sz w:val="32"/>
          <w:szCs w:val="32"/>
        </w:rPr>
        <w:t>Eerste bij bod na 1 opening (</w:t>
      </w:r>
      <w:r w:rsidR="00575060">
        <w:rPr>
          <w:sz w:val="32"/>
          <w:szCs w:val="32"/>
        </w:rPr>
        <w:t>3</w:t>
      </w:r>
      <w:r w:rsidR="00575060" w:rsidRPr="00575060">
        <w:rPr>
          <w:sz w:val="32"/>
          <w:szCs w:val="32"/>
        </w:rPr>
        <w:t>)</w:t>
      </w:r>
      <w:r>
        <w:rPr>
          <w:sz w:val="32"/>
          <w:szCs w:val="32"/>
        </w:rPr>
        <w:br/>
      </w:r>
    </w:p>
    <w:p w14:paraId="63EAD813" w14:textId="041BA5B1" w:rsidR="000F5D84" w:rsidRPr="000F5D84" w:rsidRDefault="000F5D84" w:rsidP="00FB7540">
      <w:pPr>
        <w:spacing w:after="0"/>
        <w:jc w:val="center"/>
      </w:pPr>
      <w:r w:rsidRPr="000F5D84">
        <w:t>Mijn rechter buurman past.</w:t>
      </w:r>
    </w:p>
    <w:p w14:paraId="2F74BEA3" w14:textId="0F2A46CD" w:rsidR="00FB7540" w:rsidRPr="0077505F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16"/>
          <w:szCs w:val="16"/>
        </w:rPr>
        <w:br/>
        <w:t>© Bridge Office</w:t>
      </w:r>
      <w:r>
        <w:rPr>
          <w:sz w:val="16"/>
          <w:szCs w:val="16"/>
        </w:rPr>
        <w:br/>
        <w:t>Auteur: Thijs Op het Roodt</w:t>
      </w:r>
    </w:p>
    <w:p w14:paraId="2CC23621" w14:textId="77777777" w:rsidR="00FB7540" w:rsidRPr="0077505F" w:rsidRDefault="00FB7540" w:rsidP="00FB7540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FB7540" w:rsidRPr="0077505F" w14:paraId="3B7DCED4" w14:textId="77777777" w:rsidTr="004E3EA3">
        <w:trPr>
          <w:jc w:val="center"/>
        </w:trPr>
        <w:tc>
          <w:tcPr>
            <w:tcW w:w="992" w:type="dxa"/>
            <w:shd w:val="clear" w:color="auto" w:fill="C00000"/>
          </w:tcPr>
          <w:p w14:paraId="31A34B55" w14:textId="77777777" w:rsidR="00FB7540" w:rsidRPr="0077505F" w:rsidRDefault="00FB7540" w:rsidP="004E3EA3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8DD052" w14:textId="77777777" w:rsidR="00FB7540" w:rsidRPr="0077505F" w:rsidRDefault="00FB7540" w:rsidP="004E3EA3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FB7540" w:rsidRPr="0077505F" w14:paraId="7AE03F58" w14:textId="77777777" w:rsidTr="004E3EA3">
        <w:trPr>
          <w:jc w:val="center"/>
        </w:trPr>
        <w:tc>
          <w:tcPr>
            <w:tcW w:w="992" w:type="dxa"/>
          </w:tcPr>
          <w:p w14:paraId="64746A37" w14:textId="77777777" w:rsidR="00FB7540" w:rsidRPr="0077505F" w:rsidRDefault="00FB7540" w:rsidP="004E3EA3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11B9998" w14:textId="77777777" w:rsidR="00FB7540" w:rsidRPr="0077505F" w:rsidRDefault="00FB7540" w:rsidP="004E3EA3">
            <w:pPr>
              <w:jc w:val="center"/>
            </w:pPr>
            <w:r w:rsidRPr="0077505F">
              <w:t>Niet kwetsbaar</w:t>
            </w:r>
          </w:p>
        </w:tc>
      </w:tr>
    </w:tbl>
    <w:p w14:paraId="15B6882B" w14:textId="77777777" w:rsidR="003F021F" w:rsidRDefault="003F021F" w:rsidP="00FB7540">
      <w:pPr>
        <w:spacing w:after="0"/>
        <w:jc w:val="center"/>
      </w:pPr>
    </w:p>
    <w:p w14:paraId="07EB1F17" w14:textId="605285B4" w:rsidR="00FB7540" w:rsidRPr="0077505F" w:rsidRDefault="003F021F" w:rsidP="00FB7540">
      <w:pPr>
        <w:spacing w:after="0"/>
        <w:jc w:val="center"/>
      </w:pPr>
      <w:r>
        <w:t>Biedingen volgens het 5542 biedsysteem</w:t>
      </w:r>
    </w:p>
    <w:p w14:paraId="62145C3E" w14:textId="77777777" w:rsidR="00FB7540" w:rsidRPr="0077505F" w:rsidRDefault="00FB7540" w:rsidP="00FB7540">
      <w:pPr>
        <w:spacing w:after="0"/>
        <w:jc w:val="center"/>
      </w:pPr>
    </w:p>
    <w:p w14:paraId="42239AC7" w14:textId="77777777" w:rsidR="00FB7540" w:rsidRPr="0077505F" w:rsidRDefault="00FB7540" w:rsidP="00FB7540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79E785FC" w14:textId="77777777" w:rsidTr="004E3EA3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ADF6F6" w14:textId="2036F331" w:rsidR="004E3EA3" w:rsidRPr="004E3EA3" w:rsidRDefault="004E3EA3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E3EA3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heeft geopend met </w:t>
            </w:r>
            <w:r w:rsidR="00C71764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C71764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4E3EA3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F59F7A" w14:textId="1FE80639" w:rsidR="00FB7540" w:rsidRPr="0077505F" w:rsidRDefault="004E3EA3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E3EA3"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DB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19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FB7540" w:rsidRPr="0077505F" w14:paraId="192A77F7" w14:textId="77777777" w:rsidTr="004E3EA3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AF8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370D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AC4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2E01266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F37C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ABA" w14:textId="062FCCF8" w:rsidR="00FB7540" w:rsidRPr="0077505F" w:rsidRDefault="00C71764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764">
              <w:rPr>
                <w:rFonts w:ascii="Calibri" w:eastAsia="Calibri" w:hAnsi="Calibri" w:cs="Times New Roman"/>
                <w:sz w:val="28"/>
                <w:szCs w:val="28"/>
              </w:rPr>
              <w:t>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E1A1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93B21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3AC3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38D7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820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4E27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57ECBAC8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E8482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4492" w14:textId="122FC29A" w:rsidR="00FB7540" w:rsidRPr="0077505F" w:rsidRDefault="00C71764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7176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6A9B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BA6C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24D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324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AD13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41D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2EA29C4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67727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ED9B" w14:textId="18DA20D9" w:rsidR="00FB7540" w:rsidRPr="0077505F" w:rsidRDefault="00C71764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7176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9365E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76CB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2AE0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A2A1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8F8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7D6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DEA361B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13160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C60" w14:textId="7F9BFBB7" w:rsidR="00FB7540" w:rsidRPr="0077505F" w:rsidRDefault="00C71764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764"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1DA2C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BA80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9A01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F1E6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ED21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E0FA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57AD541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8081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08E68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418C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8555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E3DB9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C39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3CF9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2ADF66" w14:textId="77777777" w:rsidTr="004E3EA3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C51" w14:textId="0C40EC47" w:rsidR="00FB7540" w:rsidRPr="0077505F" w:rsidRDefault="00C71764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DA0C3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41AB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F517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677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63B9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9029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4786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C75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866111C" w14:textId="77777777" w:rsidTr="004E3EA3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90586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5CBBB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AE0E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3494C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FA5E7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58B9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49ED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DFAF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1A84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2724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7DD99520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55C9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6C819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D3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E99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B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6B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AE15E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9B0DCBA" w14:textId="77777777" w:rsidTr="004E3EA3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CDB02C" w14:textId="2BF45BD8" w:rsidR="004E3EA3" w:rsidRPr="004E3EA3" w:rsidRDefault="004E3EA3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E3EA3"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met </w:t>
            </w:r>
            <w:r w:rsidR="00C71764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C71764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  <w:p w14:paraId="30E486A0" w14:textId="25EC3DC9" w:rsidR="00FB7540" w:rsidRPr="0077505F" w:rsidRDefault="004E3EA3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E3EA3"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4A0D79C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08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10AB94F8" w14:textId="77777777" w:rsidTr="004E3EA3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9754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2E2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A62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AB53E23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9D4D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716" w14:textId="7AF0E535" w:rsidR="00FB7540" w:rsidRPr="0077505F" w:rsidRDefault="00C71764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764">
              <w:rPr>
                <w:rFonts w:ascii="Calibri" w:eastAsia="Calibri" w:hAnsi="Calibri" w:cs="Times New Roman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A9EBC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897E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800F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8BB6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109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BF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290A452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DA4C6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486" w14:textId="47C046AB" w:rsidR="00FB7540" w:rsidRPr="0077505F" w:rsidRDefault="00C71764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7176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B354A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8453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3B65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6979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9AD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61D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3CE8ABA0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C9E74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989C" w14:textId="739F4D4F" w:rsidR="00FB7540" w:rsidRPr="0077505F" w:rsidRDefault="00C71764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7176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69C06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C55B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0340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A8E16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221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80D7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6F0F168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CFD01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E13" w14:textId="06227256" w:rsidR="00FB7540" w:rsidRPr="0077505F" w:rsidRDefault="00C71764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764">
              <w:rPr>
                <w:rFonts w:ascii="Calibri" w:eastAsia="Calibri" w:hAnsi="Calibri" w:cs="Times New Roman"/>
                <w:sz w:val="28"/>
                <w:szCs w:val="28"/>
              </w:rPr>
              <w:t>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41927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5ED9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8C6F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50CE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BDAD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778C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09FCD51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2CCD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57E6D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0002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E2A8D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5182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D53C9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40CE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7B34CCBB" w14:textId="77777777" w:rsidTr="004E3EA3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659" w14:textId="4669B15E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C71764"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15779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7258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4070B3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533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622F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8A629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B6ED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77F2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3C9F6" w14:textId="77777777" w:rsidTr="004E3EA3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F2788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C6126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D95B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A36EC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9E4C9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BFD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DBC1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D8A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4989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B01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5C26589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7A726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45345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3849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278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4C2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D9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E128D41" w14:textId="77777777" w:rsidTr="004E3EA3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576879" w14:textId="112185F0" w:rsidR="004E3EA3" w:rsidRPr="004E3EA3" w:rsidRDefault="004E3EA3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E3EA3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</w:t>
            </w:r>
            <w:r w:rsidR="0036057E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36057E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4E3EA3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DBE2C02" w14:textId="194FC359" w:rsidR="00FB7540" w:rsidRPr="0077505F" w:rsidRDefault="004E3EA3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E3EA3">
              <w:rPr>
                <w:rFonts w:ascii="Calibri" w:eastAsia="Calibri" w:hAnsi="Calibri" w:cs="Times New Roman"/>
                <w:sz w:val="28"/>
                <w:szCs w:val="28"/>
              </w:rPr>
              <w:t>Mijn bij bo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B308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E5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68B481EE" w14:textId="77777777" w:rsidTr="004E3EA3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E00A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BCA8F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C51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9BBEB32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65A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44D" w14:textId="7D25AF15" w:rsidR="00FB7540" w:rsidRPr="0077505F" w:rsidRDefault="0036057E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6057E">
              <w:rPr>
                <w:rFonts w:ascii="Calibri" w:eastAsia="Calibri" w:hAnsi="Calibri" w:cs="Times New Roman"/>
                <w:sz w:val="28"/>
                <w:szCs w:val="28"/>
              </w:rPr>
              <w:t>V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506AF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E32F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A2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1563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B89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6FE0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01D0AAA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ADC9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2F1" w14:textId="7CEAF8EC" w:rsidR="00FB7540" w:rsidRPr="0077505F" w:rsidRDefault="0036057E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6057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4191B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40DA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DA32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7F76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C645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6A1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42446C0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EDD79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9E6" w14:textId="679C95A4" w:rsidR="00FB7540" w:rsidRPr="0077505F" w:rsidRDefault="0036057E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6057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B2636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5AE4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C7AC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F87C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A27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5D08B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8160927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AE761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2D7D" w14:textId="235BF3D7" w:rsidR="00FB7540" w:rsidRPr="0077505F" w:rsidRDefault="0036057E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6057E">
              <w:rPr>
                <w:rFonts w:ascii="Calibri" w:eastAsia="Calibri" w:hAnsi="Calibri" w:cs="Times New Roman"/>
                <w:sz w:val="28"/>
                <w:szCs w:val="28"/>
              </w:rPr>
              <w:t>B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CBF31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FB02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7530D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07BA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5A38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FE37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536BC0F2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C422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61CB7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857E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D31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2D5D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EFA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FA86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95EF347" w14:textId="77777777" w:rsidTr="004E3EA3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BBA" w14:textId="1A39B56C" w:rsidR="00FB7540" w:rsidRPr="0077505F" w:rsidRDefault="0036057E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B6A48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FB5C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E2E5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0494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8EE3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73C0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5902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9402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C44294" w14:textId="77777777" w:rsidTr="004E3EA3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7E633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72997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5175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8D9E8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C8268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A3A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914C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067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7B38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054D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26A373F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0CB2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2D5D7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766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9A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7DD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3A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D61CD1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585BA3B" w14:textId="77777777" w:rsidTr="004E3EA3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7372AF" w14:textId="6388A590" w:rsidR="004E3EA3" w:rsidRPr="004E3EA3" w:rsidRDefault="004E3EA3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E3EA3"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met </w:t>
            </w:r>
            <w:r w:rsidR="001E3996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1E3996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4E3EA3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41C48DB" w14:textId="12036DC2" w:rsidR="00FB7540" w:rsidRPr="0077505F" w:rsidRDefault="004E3EA3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E3EA3">
              <w:rPr>
                <w:rFonts w:ascii="Calibri" w:eastAsia="Calibri" w:hAnsi="Calibri" w:cs="Times New Roman"/>
                <w:sz w:val="28"/>
                <w:szCs w:val="28"/>
              </w:rPr>
              <w:t>Mijn eerste bij bo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C23C59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86" w14:textId="77C5EC68" w:rsidR="00FB7540" w:rsidRPr="0077505F" w:rsidRDefault="00F101F1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FB7540" w:rsidRPr="0077505F" w14:paraId="096B1F87" w14:textId="77777777" w:rsidTr="004E3EA3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2707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C53F6D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21C0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F118D57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ABC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1D14" w14:textId="01B455E0" w:rsidR="00FB7540" w:rsidRPr="0077505F" w:rsidRDefault="001E3996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E3996">
              <w:rPr>
                <w:rFonts w:ascii="Calibri" w:eastAsia="Calibri" w:hAnsi="Calibri" w:cs="Times New Roman"/>
                <w:sz w:val="28"/>
                <w:szCs w:val="28"/>
              </w:rPr>
              <w:t>V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7FED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841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F036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358B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68C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782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1EFBC55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8060B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9C1" w14:textId="7A7119AD" w:rsidR="00FB7540" w:rsidRPr="0077505F" w:rsidRDefault="001E3996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E399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35F14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2D3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9DA7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DDD8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8014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98B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4679416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8D04A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54" w14:textId="37205A7A" w:rsidR="00FB7540" w:rsidRPr="0077505F" w:rsidRDefault="001E3996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E399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EA63E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C575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E7A2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0AE5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E0639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16EE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2F97843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14D7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7E5" w14:textId="60FC7AFA" w:rsidR="00FB7540" w:rsidRPr="0077505F" w:rsidRDefault="001E3996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E3996">
              <w:rPr>
                <w:rFonts w:ascii="Calibri" w:eastAsia="Calibri" w:hAnsi="Calibri" w:cs="Times New Roman"/>
                <w:sz w:val="28"/>
                <w:szCs w:val="28"/>
              </w:rPr>
              <w:t>V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5B339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9730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F1E9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5B6D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5099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AE90E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1DADF27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5883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B7FF0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81F0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B780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99E7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1B60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08F6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1968342" w14:textId="77777777" w:rsidTr="004E3EA3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7F" w14:textId="39058A2E" w:rsidR="00FB7540" w:rsidRPr="0077505F" w:rsidRDefault="001E3996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FD4FE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11B4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302C7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E64B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A5A7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DFBA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669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D627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6237242" w14:textId="77777777" w:rsidTr="004E3EA3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65EA1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936A8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A1A5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0363F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DD9BD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131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DEE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92E6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6B68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55C5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ACDAC1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17DC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70A26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024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F7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B5B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26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C3F5E2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53008" w14:textId="608E18E9" w:rsidR="004E3EA3" w:rsidRPr="004E3EA3" w:rsidRDefault="004E3EA3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E3EA3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met </w:t>
            </w:r>
            <w:r w:rsidR="001E3996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1E3996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="001E3996">
              <w:rPr>
                <w:rFonts w:ascii="Arial" w:eastAsia="Calibri" w:hAnsi="Arial" w:cs="Arial"/>
                <w:sz w:val="32"/>
                <w:szCs w:val="32"/>
              </w:rPr>
              <w:t>.</w:t>
            </w:r>
          </w:p>
          <w:p w14:paraId="1B510FEF" w14:textId="0E40776E" w:rsidR="00FB7540" w:rsidRPr="0077505F" w:rsidRDefault="004E3EA3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E3EA3">
              <w:rPr>
                <w:rFonts w:ascii="Calibri" w:eastAsia="Calibri" w:hAnsi="Calibri" w:cs="Times New Roman"/>
                <w:sz w:val="28"/>
                <w:szCs w:val="28"/>
              </w:rPr>
              <w:t>Wat bied ik als bij bo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FDCF402" w14:textId="77777777" w:rsidR="00FB7540" w:rsidRPr="000F2466" w:rsidRDefault="00FB7540" w:rsidP="004E3EA3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C56" w14:textId="6FD687FB" w:rsidR="00FB7540" w:rsidRPr="0077505F" w:rsidRDefault="00F101F1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FB7540" w:rsidRPr="0077505F" w14:paraId="70C5B7F7" w14:textId="77777777" w:rsidTr="004E3EA3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6F2F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2B5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F369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161C153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11A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4BE" w14:textId="19DC1631" w:rsidR="00FB7540" w:rsidRPr="0077505F" w:rsidRDefault="001E3996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E3996">
              <w:rPr>
                <w:rFonts w:ascii="Calibri" w:eastAsia="Calibri" w:hAnsi="Calibri" w:cs="Times New Roman"/>
                <w:sz w:val="28"/>
                <w:szCs w:val="28"/>
              </w:rPr>
              <w:t>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0A86E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A641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C84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64AA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89B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1E8E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A8A69EA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25AB3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529" w14:textId="69AE4FBB" w:rsidR="00FB7540" w:rsidRPr="0077505F" w:rsidRDefault="001E3996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E399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71A63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C0D0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885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4123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B08E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EEE9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271C29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E06DC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907" w14:textId="6FFD26D7" w:rsidR="00FB7540" w:rsidRPr="0077505F" w:rsidRDefault="001E3996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E399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7905F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A7A8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A999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92A02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5D1E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2626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5AFD38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01095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D1A" w14:textId="223C0F58" w:rsidR="00FB7540" w:rsidRPr="0077505F" w:rsidRDefault="001E3996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E3996">
              <w:rPr>
                <w:rFonts w:ascii="Calibri" w:eastAsia="Calibri" w:hAnsi="Calibri" w:cs="Times New Roman"/>
                <w:sz w:val="28"/>
                <w:szCs w:val="28"/>
              </w:rPr>
              <w:t>AH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8AA5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A8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33A6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45EB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E1FEB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4F4A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C70F0C8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108D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D4EECE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A18C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61A4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B23C9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8919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610D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454F260" w14:textId="77777777" w:rsidTr="004E3EA3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8FC" w14:textId="3D78C29A" w:rsidR="00FB7540" w:rsidRPr="0077505F" w:rsidRDefault="001E3996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8FB2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89B1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0FF99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A888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50EE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A1FB9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FA13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A8D73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3EBFB29" w14:textId="77777777" w:rsidTr="004E3EA3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352D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332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276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96C50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CE952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A15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5DE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6319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C47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0BC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991BF19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FEFB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8A7AB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25B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81B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2E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468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5CDBB4" w14:textId="77777777" w:rsidR="00FB7540" w:rsidRPr="006009D3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DF03C17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93841E" w14:textId="422E299B" w:rsidR="004E3EA3" w:rsidRPr="004E3EA3" w:rsidRDefault="004E3EA3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E3EA3"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met </w:t>
            </w:r>
            <w:r w:rsidR="001E3996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1E3996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4E3EA3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0655605" w14:textId="7F597A88" w:rsidR="00FB7540" w:rsidRPr="0077505F" w:rsidRDefault="004E3EA3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E3EA3">
              <w:rPr>
                <w:rFonts w:ascii="Calibri" w:eastAsia="Calibri" w:hAnsi="Calibri" w:cs="Times New Roman"/>
                <w:sz w:val="28"/>
                <w:szCs w:val="28"/>
              </w:rPr>
              <w:t xml:space="preserve">Ik bied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</w:t>
            </w:r>
            <w:r w:rsidR="00154B56">
              <w:rPr>
                <w:rFonts w:ascii="Calibri" w:eastAsia="Calibri" w:hAnsi="Calibri" w:cs="Times New Roman"/>
                <w:sz w:val="28"/>
                <w:szCs w:val="28"/>
              </w:rPr>
              <w:t>met</w:t>
            </w:r>
            <w:r w:rsidRPr="004E3EA3">
              <w:rPr>
                <w:rFonts w:ascii="Calibri" w:eastAsia="Calibri" w:hAnsi="Calibri" w:cs="Times New Roman"/>
                <w:sz w:val="28"/>
                <w:szCs w:val="28"/>
              </w:rPr>
              <w:t xml:space="preserve">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B82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00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69BABD7F" w14:textId="77777777" w:rsidTr="004E3EA3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03E3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280AE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5DD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7205635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69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FDB" w14:textId="5AB7B236" w:rsidR="00FB7540" w:rsidRPr="0077505F" w:rsidRDefault="001E3996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E3996">
              <w:rPr>
                <w:rFonts w:ascii="Calibri" w:eastAsia="Calibri" w:hAnsi="Calibri" w:cs="Times New Roman"/>
                <w:sz w:val="28"/>
                <w:szCs w:val="28"/>
              </w:rPr>
              <w:t>B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F72A4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CC4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1A8D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0D4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3A5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49F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2905B85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8020C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7B8C" w14:textId="5B53230C" w:rsidR="00FB7540" w:rsidRPr="0077505F" w:rsidRDefault="001E3996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E399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786FF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2B60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D4E9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D6F0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E8DD1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5D59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7B4EDA5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3F0B4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F1B" w14:textId="6328AB5B" w:rsidR="00FB7540" w:rsidRPr="0077505F" w:rsidRDefault="001E3996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E399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41000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6848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6EF2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42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7FD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D7827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2E2CE60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8152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156" w14:textId="2A42BEBE" w:rsidR="00FB7540" w:rsidRPr="0077505F" w:rsidRDefault="001E3996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0F553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025F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DC3D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E9E5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5E6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E21C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3A70489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EEBF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B063B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AE50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61A82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626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D867B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0480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0EC5851D" w14:textId="77777777" w:rsidTr="004E3EA3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4DBA199E" w:rsidR="00FB7540" w:rsidRPr="0077505F" w:rsidRDefault="001E3996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9DBE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8419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89982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F5A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EEBC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8FE4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A55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A3D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11C0618" w14:textId="77777777" w:rsidTr="004E3EA3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075BD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1A316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4B27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1C793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12EB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83E9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D408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0A44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B049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C1C0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2F3E636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090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65F9F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302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166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C7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D6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A26E27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96C3F4" w14:textId="05FAA89A" w:rsidR="00154B56" w:rsidRPr="00154B56" w:rsidRDefault="00154B56" w:rsidP="00154B5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54B56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met </w:t>
            </w:r>
            <w:r w:rsidR="0069537F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69537F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154B5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1D37A23" w14:textId="3AD40A08" w:rsidR="00FB7540" w:rsidRPr="0077505F" w:rsidRDefault="00154B56" w:rsidP="00154B5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54B56">
              <w:rPr>
                <w:rFonts w:ascii="Calibri" w:eastAsia="Calibri" w:hAnsi="Calibri" w:cs="Times New Roman"/>
                <w:sz w:val="28"/>
                <w:szCs w:val="28"/>
              </w:rPr>
              <w:t>Wat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01665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28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AC5C777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B505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1EC51F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41B1DAA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95C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30C" w14:textId="676DD034" w:rsidR="00FB7540" w:rsidRPr="0077505F" w:rsidRDefault="0069537F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9537F"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8F163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150E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D9E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D1B2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BC0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5BC9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703050B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DCF1C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289" w14:textId="4FB61C8D" w:rsidR="00FB7540" w:rsidRPr="0077505F" w:rsidRDefault="0069537F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9537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841B0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CAE1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F883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87F7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FC76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E6C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7072873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1DD0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B7D" w14:textId="2DB4AA33" w:rsidR="00FB7540" w:rsidRPr="0077505F" w:rsidRDefault="0069537F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9537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535C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A5B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47D1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F7D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0A409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1B84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A46B21C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7A782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6FF" w14:textId="38CA243E" w:rsidR="00FB7540" w:rsidRPr="0077505F" w:rsidRDefault="0069537F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9537F">
              <w:rPr>
                <w:rFonts w:ascii="Calibri" w:eastAsia="Calibri" w:hAnsi="Calibri" w:cs="Times New Roman"/>
                <w:sz w:val="28"/>
                <w:szCs w:val="28"/>
              </w:rPr>
              <w:t>A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D8D7F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A1A7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59B6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767E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AE11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9073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565A780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8994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9CF75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631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D596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C515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9269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91F6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58C42D5" w14:textId="77777777" w:rsidTr="004E3EA3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69440AEA" w:rsidR="00FB7540" w:rsidRPr="0077505F" w:rsidRDefault="0069537F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6927F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0DD8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92ED1C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3C9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52D2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2DE8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FD07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D1C8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C55476B" w14:textId="77777777" w:rsidTr="004E3EA3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CAC6A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F1979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354A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614CD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8C9CC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825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ECE0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2792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F616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87A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A7EF80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8733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C7343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2F9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7E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E9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8A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9BCEC1" w14:textId="77777777" w:rsidR="00FB7540" w:rsidRPr="00510C79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4A50BBC" w14:textId="77777777" w:rsidTr="004E3EA3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7D4DC1" w14:textId="31D75F72" w:rsidR="00154B56" w:rsidRPr="00154B56" w:rsidRDefault="00154B56" w:rsidP="00154B5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54B56"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met </w:t>
            </w:r>
            <w:r w:rsidR="00795183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795183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="00795183">
              <w:rPr>
                <w:rFonts w:ascii="Arial" w:eastAsia="Calibri" w:hAnsi="Arial" w:cs="Arial"/>
                <w:sz w:val="32"/>
                <w:szCs w:val="32"/>
              </w:rPr>
              <w:t>.</w:t>
            </w:r>
          </w:p>
          <w:p w14:paraId="43578001" w14:textId="271C9AD7" w:rsidR="00FB7540" w:rsidRPr="0077505F" w:rsidRDefault="00154B56" w:rsidP="00154B5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54B56">
              <w:rPr>
                <w:rFonts w:ascii="Calibri" w:eastAsia="Calibri" w:hAnsi="Calibri" w:cs="Times New Roman"/>
                <w:sz w:val="28"/>
                <w:szCs w:val="28"/>
              </w:rPr>
              <w:t>Wat bied ik als bij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6952366F" w:rsidR="00FB7540" w:rsidRPr="0077505F" w:rsidRDefault="00F101F1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FB7540" w:rsidRPr="0077505F" w14:paraId="1969501C" w14:textId="77777777" w:rsidTr="004E3EA3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00045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09C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897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B14E134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FD4A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5C9" w14:textId="508FEBC0" w:rsidR="00FB7540" w:rsidRPr="0077505F" w:rsidRDefault="00795183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95183"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B2B0F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FAC8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A74D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1F02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753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2B742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732F4AF7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04F39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48D" w14:textId="5B727A66" w:rsidR="00FB7540" w:rsidRPr="0077505F" w:rsidRDefault="00795183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9518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D2CB4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A2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6893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B353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61D5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0EB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19BDBEE2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CB8E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117" w14:textId="1ECD4060" w:rsidR="00FB7540" w:rsidRPr="0077505F" w:rsidRDefault="00795183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9518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FCEF5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373B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BA7E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4E9A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4E0B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7CE08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0E3250D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0ADE9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3E5" w14:textId="0950CDD4" w:rsidR="00FB7540" w:rsidRPr="0077505F" w:rsidRDefault="00795183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95183">
              <w:rPr>
                <w:rFonts w:ascii="Calibri" w:eastAsia="Calibri" w:hAnsi="Calibri" w:cs="Times New Roman"/>
                <w:sz w:val="28"/>
                <w:szCs w:val="28"/>
              </w:rPr>
              <w:t>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177F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D2DF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2E5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1450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2140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64AD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14C29862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4DF9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912A9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DC8F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948BD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4BF1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2EFD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76D2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734C4C1" w14:textId="77777777" w:rsidTr="004E3EA3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2A0DBF36" w:rsidR="00FB7540" w:rsidRPr="0077505F" w:rsidRDefault="00795183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ED01A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5F3F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CB9A4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CCE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38B5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659A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9767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197A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F077ECF" w14:textId="77777777" w:rsidTr="004E3EA3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CF215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004E5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8303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6B7F3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AB9F0B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6AE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85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1102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2A0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AB03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92A4985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8798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69521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4B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51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71D9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610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6B03D686" w14:textId="77777777" w:rsidTr="004E3EA3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4C2BE" w14:textId="0A575408" w:rsidR="00154B56" w:rsidRPr="00154B56" w:rsidRDefault="00154B56" w:rsidP="00154B5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54B56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met </w:t>
            </w:r>
            <w:r w:rsidR="00C85931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C85931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154B5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6535673" w14:textId="439FD315" w:rsidR="00FB7540" w:rsidRPr="0077505F" w:rsidRDefault="00154B56" w:rsidP="00154B5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54B56">
              <w:rPr>
                <w:rFonts w:ascii="Calibri" w:eastAsia="Calibri" w:hAnsi="Calibri" w:cs="Times New Roman"/>
                <w:sz w:val="28"/>
                <w:szCs w:val="28"/>
              </w:rPr>
              <w:t>Mijn eerste bij bo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392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B9" w14:textId="06F3FCE2" w:rsidR="00FB7540" w:rsidRPr="0077505F" w:rsidRDefault="00F101F1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FB7540" w:rsidRPr="0077505F" w14:paraId="2973060B" w14:textId="77777777" w:rsidTr="004E3EA3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B61D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DC2B8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E042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BA2C16E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A9B7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A388" w14:textId="523D1D92" w:rsidR="00FB7540" w:rsidRPr="0077505F" w:rsidRDefault="007478A1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478A1">
              <w:rPr>
                <w:rFonts w:ascii="Calibri" w:eastAsia="Calibri" w:hAnsi="Calibri" w:cs="Times New Roman"/>
                <w:sz w:val="28"/>
                <w:szCs w:val="28"/>
              </w:rPr>
              <w:t>H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47E9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395A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00F1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0AC4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99A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C6A3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440633C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35474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886" w14:textId="735754F0" w:rsidR="00FB7540" w:rsidRPr="0077505F" w:rsidRDefault="007478A1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478A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8831D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ABF7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0CA9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9EFA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CCFB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9495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B48DC9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E3C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86E" w14:textId="33464C37" w:rsidR="00FB7540" w:rsidRPr="0077505F" w:rsidRDefault="007478A1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478A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5EC7D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E39C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C1E6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73759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33AA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F0DE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C3E6597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4D6F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700" w14:textId="33AFD4CF" w:rsidR="00FB7540" w:rsidRPr="0077505F" w:rsidRDefault="007478A1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478A1"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75660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95F8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21F1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FDB5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ADBF7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6260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8215BBD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36A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1C73C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5413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41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D93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9F138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C695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6DAFFDC" w14:textId="77777777" w:rsidTr="004E3EA3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930" w14:textId="09A4B69B" w:rsidR="00FB7540" w:rsidRPr="0077505F" w:rsidRDefault="007478A1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7EA66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5274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FFF3D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8B7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753C9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63F4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A57669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C4CC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840A05" w14:textId="77777777" w:rsidTr="004E3EA3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654EB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4857A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16573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DB53B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E8B13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2E7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49D6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6ADD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DB6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589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8A4DDA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5401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0A3AD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A4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7C9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5C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802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D97233" w14:textId="77777777" w:rsidR="00FB7540" w:rsidRPr="00510C79" w:rsidRDefault="00FB7540" w:rsidP="00FB7540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3F7C69E" w14:textId="77777777" w:rsidTr="004E3EA3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4AE00B" w14:textId="617B6B8F" w:rsidR="00154B56" w:rsidRPr="00154B56" w:rsidRDefault="00154B56" w:rsidP="00154B5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54B56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</w:t>
            </w:r>
            <w:r w:rsidR="000D40BD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0D40BD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154B5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2FEC55F" w14:textId="1C81F3FE" w:rsidR="00FB7540" w:rsidRPr="0077505F" w:rsidRDefault="00154B56" w:rsidP="00154B5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54B56">
              <w:rPr>
                <w:rFonts w:ascii="Calibri" w:eastAsia="Calibri" w:hAnsi="Calibri" w:cs="Times New Roman"/>
                <w:sz w:val="28"/>
                <w:szCs w:val="28"/>
              </w:rPr>
              <w:t>Mijn bij bo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E6CC3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9D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FB7540" w:rsidRPr="0077505F" w14:paraId="0A5C0EF0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5E02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4A25EE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68A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4B3AA0A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C41D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57B" w14:textId="75277BF1" w:rsidR="00FB7540" w:rsidRPr="0077505F" w:rsidRDefault="00C85931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85931">
              <w:rPr>
                <w:rFonts w:ascii="Calibri" w:eastAsia="Calibri" w:hAnsi="Calibri" w:cs="Times New Roman"/>
                <w:sz w:val="28"/>
                <w:szCs w:val="28"/>
              </w:rPr>
              <w:t>B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35B52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3383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1B27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8301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FF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E83D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51A3C8E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158D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CD8" w14:textId="49E4BE4C" w:rsidR="00FB7540" w:rsidRPr="0077505F" w:rsidRDefault="00C85931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8593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5C697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6CE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E3F1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7548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1E26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882A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B329D5F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EA48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85B3" w14:textId="7E278D5C" w:rsidR="00FB7540" w:rsidRPr="0077505F" w:rsidRDefault="00C85931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7110D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DE4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D8A1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3EB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919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C2F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740399F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C2F3C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5F4" w14:textId="707CC892" w:rsidR="00FB7540" w:rsidRPr="0077505F" w:rsidRDefault="00C85931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85931">
              <w:rPr>
                <w:rFonts w:ascii="Calibri" w:eastAsia="Calibri" w:hAnsi="Calibri" w:cs="Times New Roman"/>
                <w:sz w:val="28"/>
                <w:szCs w:val="28"/>
              </w:rPr>
              <w:t>AB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44D82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E531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964B2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F1BE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E078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33F4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435A49B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81FF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5AE96D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9F9F9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7BD9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0440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ED78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4F09B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6F8BCCF" w14:textId="77777777" w:rsidTr="004E3EA3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4F9" w14:textId="483A489D" w:rsidR="00FB7540" w:rsidRPr="0077505F" w:rsidRDefault="00C85931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43CF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1D64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E39DB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E46B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1E1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8E22C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8547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DAAA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2B58A" w14:textId="77777777" w:rsidTr="004E3EA3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19A7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0E4E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C317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333C1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54A42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2F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3386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208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D0D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34389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236B14A3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2FA5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B5D6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E5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C0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2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309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3481E46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D74AC" w14:textId="1397DD84" w:rsidR="00154B56" w:rsidRPr="00154B56" w:rsidRDefault="00154B56" w:rsidP="00154B5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54B56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met </w:t>
            </w:r>
            <w:r w:rsidR="000D40BD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0D40BD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="000D40BD">
              <w:rPr>
                <w:rFonts w:ascii="Segoe UI Emoji" w:eastAsia="Calibri" w:hAnsi="Segoe UI Emoji" w:cs="Segoe UI Emoji"/>
                <w:sz w:val="28"/>
                <w:szCs w:val="28"/>
              </w:rPr>
              <w:t>.</w:t>
            </w:r>
          </w:p>
          <w:p w14:paraId="5E036823" w14:textId="2EE1A3F5" w:rsidR="00FB7540" w:rsidRPr="0077505F" w:rsidRDefault="00154B56" w:rsidP="00154B5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54B56"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E60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FD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FB7540" w:rsidRPr="0077505F" w14:paraId="4A9B2163" w14:textId="77777777" w:rsidTr="004E3EA3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36D2C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2E9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734A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B0C4FEB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A71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F8" w14:textId="0CA6CEAB" w:rsidR="00FB7540" w:rsidRPr="0077505F" w:rsidRDefault="000D40BD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D40BD">
              <w:rPr>
                <w:rFonts w:ascii="Calibri" w:eastAsia="Calibri" w:hAnsi="Calibri" w:cs="Times New Roman"/>
                <w:sz w:val="28"/>
                <w:szCs w:val="28"/>
              </w:rPr>
              <w:t>9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D98B7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8908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622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886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84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B7CB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7B4C117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2E99A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CE8" w14:textId="28250ACF" w:rsidR="00FB7540" w:rsidRPr="0077505F" w:rsidRDefault="000D40BD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D40B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CA075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699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4A65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D5C0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31246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E80E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2385E91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63A7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E69" w14:textId="57613D70" w:rsidR="00FB7540" w:rsidRPr="0077505F" w:rsidRDefault="000D40BD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D40B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47338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52A9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1F0D5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078F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367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FE09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819251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0CCB9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AC32" w14:textId="44986C6B" w:rsidR="00FB7540" w:rsidRPr="0077505F" w:rsidRDefault="000D40BD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D40BD"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F5F2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4217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F2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B1379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6E4A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3F5A8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427D09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DEA8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89377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E448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7B21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87F1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0618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B7A6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E24A9BB" w14:textId="77777777" w:rsidTr="004E3EA3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2AC" w14:textId="372D6BAF" w:rsidR="00FB7540" w:rsidRPr="0077505F" w:rsidRDefault="000D40BD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5E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454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A26051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C6F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DB1E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F434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61DB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EE49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A0613D6" w14:textId="77777777" w:rsidTr="004E3EA3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5735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E51CA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47B70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05558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17131E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535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258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607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AA14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1DE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435FCA0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BD28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C54C9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982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68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1C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95B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293E9E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8C8130A" w14:textId="77777777" w:rsidTr="004E3EA3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D46BD3" w14:textId="07B616B0" w:rsidR="00154B56" w:rsidRPr="00154B56" w:rsidRDefault="00154B56" w:rsidP="00154B5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54B56"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met </w:t>
            </w:r>
            <w:r w:rsidR="00CA2441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CA2441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154B5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5431F4" w14:textId="2439673A" w:rsidR="00FB7540" w:rsidRPr="0077505F" w:rsidRDefault="00154B56" w:rsidP="00154B5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54B56">
              <w:rPr>
                <w:rFonts w:ascii="Calibri" w:eastAsia="Calibri" w:hAnsi="Calibri" w:cs="Times New Roman"/>
                <w:sz w:val="28"/>
                <w:szCs w:val="28"/>
              </w:rPr>
              <w:t>Wat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640D2F89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10" w14:textId="0194CCE5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0E80D2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3382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7EA0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8F1C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D8429FA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15A5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4A36" w14:textId="510139A1" w:rsidR="00FB7540" w:rsidRPr="0077505F" w:rsidRDefault="00CA2441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2441">
              <w:rPr>
                <w:rFonts w:ascii="Calibri" w:eastAsia="Calibri" w:hAnsi="Calibri" w:cs="Times New Roman"/>
                <w:sz w:val="28"/>
                <w:szCs w:val="28"/>
              </w:rPr>
              <w:t>HV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9C96A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0D28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876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C9B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48C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D9ED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3B8A92D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B1D4F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3019" w14:textId="20F9C8F8" w:rsidR="00FB7540" w:rsidRPr="0077505F" w:rsidRDefault="00CA2441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244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2051A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7E0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0B1B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FCDD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39A3A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7133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EE77DD1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F03C8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E0BA" w14:textId="299F8EDD" w:rsidR="00FB7540" w:rsidRPr="0077505F" w:rsidRDefault="00CA2441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A2DF2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3F6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95B5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9A3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2CF8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0339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F906DB6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2BEF4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C37" w14:textId="4EF1C098" w:rsidR="00FB7540" w:rsidRPr="0077505F" w:rsidRDefault="00CA2441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2441">
              <w:rPr>
                <w:rFonts w:ascii="Calibri" w:eastAsia="Calibri" w:hAnsi="Calibri" w:cs="Times New Roman"/>
                <w:sz w:val="28"/>
                <w:szCs w:val="28"/>
              </w:rPr>
              <w:t>AV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AEF4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0795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CE3D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E718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5EC29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1A98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86DC06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D3A2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CB2B5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0C73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329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0710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CD1A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4427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945EE2" w14:textId="77777777" w:rsidTr="004E3EA3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159" w14:textId="33D4C6A8" w:rsidR="00FB7540" w:rsidRPr="0077505F" w:rsidRDefault="00CA2441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BB88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3B7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513D6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CDA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BB85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B981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6133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86E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98C930A" w14:textId="77777777" w:rsidTr="004E3EA3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8D8B2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0147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C7C0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2EB1D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293A0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1DA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CF9F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789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3DB4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0A1D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8CC9DC9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9E61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5CE7A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CA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9B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579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169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1412E5A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178C0F" w14:textId="5F312CAD" w:rsidR="00154B56" w:rsidRPr="00154B56" w:rsidRDefault="00154B56" w:rsidP="00154B5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54B56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heeft geopend met </w:t>
            </w:r>
            <w:r w:rsidR="00CA2441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CA2441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154B5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CCDF651" w14:textId="6764C243" w:rsidR="00FB7540" w:rsidRPr="0077505F" w:rsidRDefault="00154B56" w:rsidP="00154B5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54B56"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6F7A8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B72" w14:textId="42E12AAE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2BFB324C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C87C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74FE1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5EF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8C0B2BE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11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9BA0" w14:textId="23D59AFD" w:rsidR="00FB7540" w:rsidRPr="0077505F" w:rsidRDefault="00CA2441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2441"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F2AE8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E1B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8343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817E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687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66BC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F67CF6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5DE98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3035" w14:textId="1E894B1F" w:rsidR="00FB7540" w:rsidRPr="0077505F" w:rsidRDefault="00CA2441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244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B2392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0420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0C90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DC36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E0B6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939A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3B4E01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BE68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A234" w14:textId="083F20BD" w:rsidR="00FB7540" w:rsidRPr="0077505F" w:rsidRDefault="00CA2441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244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079A3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7266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8FC2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D7F7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FCD4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2D67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32A11A5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C58F9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5C7" w14:textId="79C7E594" w:rsidR="00FB7540" w:rsidRPr="0077505F" w:rsidRDefault="00CA2441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2441">
              <w:rPr>
                <w:rFonts w:ascii="Calibri" w:eastAsia="Calibri" w:hAnsi="Calibri" w:cs="Times New Roman"/>
                <w:sz w:val="28"/>
                <w:szCs w:val="28"/>
              </w:rPr>
              <w:t>H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EDA8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7221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4BBC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59EA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5790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149D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D5B896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D9A8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DF78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6C57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2ACB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C8B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7EA7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AD1F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2B651E" w14:textId="77777777" w:rsidTr="004E3EA3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3BF" w14:textId="67B1A268" w:rsidR="00FB7540" w:rsidRPr="0077505F" w:rsidRDefault="00CA2441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1DC0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0FC9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58556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FC9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04B6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BBD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EAC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7F3BF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7312810" w14:textId="77777777" w:rsidTr="004E3EA3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2FE33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BD40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F081C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D510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8BE2D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57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0D3C9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9B0A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1A6FA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244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B3830D4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9BBE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5AF21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61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030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0F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072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B5E293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0D7F596C" w14:textId="77777777" w:rsidTr="004E3EA3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91A0E" w14:textId="1A607D35" w:rsidR="00154B56" w:rsidRPr="00154B56" w:rsidRDefault="00154B56" w:rsidP="00154B5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54B56"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met </w:t>
            </w:r>
            <w:r w:rsidR="0084193F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84193F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="0084193F">
              <w:rPr>
                <w:rFonts w:ascii="Arial" w:eastAsia="Calibri" w:hAnsi="Arial" w:cs="Arial"/>
                <w:sz w:val="32"/>
                <w:szCs w:val="32"/>
              </w:rPr>
              <w:t>.</w:t>
            </w:r>
          </w:p>
          <w:p w14:paraId="2DC1E5AA" w14:textId="5C395F01" w:rsidR="00FB7540" w:rsidRPr="0077505F" w:rsidRDefault="00154B56" w:rsidP="00154B5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54B56">
              <w:rPr>
                <w:rFonts w:ascii="Calibri" w:eastAsia="Calibri" w:hAnsi="Calibri" w:cs="Times New Roman"/>
                <w:sz w:val="28"/>
                <w:szCs w:val="28"/>
              </w:rPr>
              <w:t>Wat bied ik als bij bo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707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60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FB7540" w:rsidRPr="0077505F" w14:paraId="07438FE4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2B0C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E48A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C13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33A42E4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D700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E52E" w14:textId="65AB143E" w:rsidR="00FB7540" w:rsidRPr="0077505F" w:rsidRDefault="0084193F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4193F"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3E8CF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7118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8816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9DF1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4C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3480B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CA0E0EC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52C4D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4909" w14:textId="4232798D" w:rsidR="00FB7540" w:rsidRPr="0077505F" w:rsidRDefault="0084193F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4193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BA78D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7986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F5D0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0775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EF50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A349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7AFA9ED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183A5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167A" w14:textId="256DF9E1" w:rsidR="00FB7540" w:rsidRPr="0077505F" w:rsidRDefault="0084193F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F0F60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DB38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D6A8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DB70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47C6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4B5C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2B58F58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6E03C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071" w14:textId="421C767A" w:rsidR="00FB7540" w:rsidRPr="0077505F" w:rsidRDefault="0084193F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4193F">
              <w:rPr>
                <w:rFonts w:ascii="Calibri" w:eastAsia="Calibri" w:hAnsi="Calibri" w:cs="Times New Roman"/>
                <w:sz w:val="28"/>
                <w:szCs w:val="28"/>
              </w:rPr>
              <w:t>VB10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40464D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5DD8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F562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8400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C1E3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ED74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2307D053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E08E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BB3A0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EDB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9A71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B3C79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FBCD3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BA57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589C4F" w14:textId="77777777" w:rsidTr="004E3EA3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0FF" w14:textId="07A33091" w:rsidR="00FB7540" w:rsidRPr="0077505F" w:rsidRDefault="0084193F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1C677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9892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514F9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58B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2508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2209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E88B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EA47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5658CBD1" w14:textId="77777777" w:rsidTr="004E3EA3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130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23C9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BBC73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46DE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08A3E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2CF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DBB4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3BF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40EA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3F98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AA2A746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02F8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A91A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F7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22E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90E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A73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28B1ADF4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23CACE" w14:textId="658DE1D8" w:rsidR="00154B56" w:rsidRPr="00154B56" w:rsidRDefault="00154B56" w:rsidP="00154B5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54B56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met </w:t>
            </w:r>
            <w:r w:rsidR="0084193F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84193F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154B5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CF819A5" w14:textId="1F282731" w:rsidR="00FB7540" w:rsidRPr="0077505F" w:rsidRDefault="00154B56" w:rsidP="00154B5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54B56">
              <w:rPr>
                <w:rFonts w:ascii="Calibri" w:eastAsia="Calibri" w:hAnsi="Calibri" w:cs="Times New Roman"/>
                <w:sz w:val="28"/>
                <w:szCs w:val="28"/>
              </w:rPr>
              <w:t>Mijn eerste bij bo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4FCBA6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41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FB7540" w:rsidRPr="0077505F" w14:paraId="64FB8E4A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B3B16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A5D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03B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9EAB2CD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9CA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7C5A" w14:textId="75483CA0" w:rsidR="00FB7540" w:rsidRPr="0077505F" w:rsidRDefault="0084193F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4193F">
              <w:rPr>
                <w:rFonts w:ascii="Calibri" w:eastAsia="Calibri" w:hAnsi="Calibri" w:cs="Times New Roman"/>
                <w:sz w:val="28"/>
                <w:szCs w:val="28"/>
              </w:rPr>
              <w:t>B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37DF6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4043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534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5446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18C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D491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52A908E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A5770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BEC" w14:textId="4D82A02B" w:rsidR="00FB7540" w:rsidRPr="0077505F" w:rsidRDefault="0084193F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4193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6B41B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8529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4479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B273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BB25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63D4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26F880B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92C5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AB8" w14:textId="059C19A3" w:rsidR="00FB7540" w:rsidRPr="0077505F" w:rsidRDefault="0084193F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4193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25CE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304F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8222E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16749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4291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8714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AA3455B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C525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A4A" w14:textId="13752F3F" w:rsidR="00FB7540" w:rsidRPr="0077505F" w:rsidRDefault="0084193F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4193F"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60E85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7E4E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2A9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EBC7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004A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E7CB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37D8DC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9BD6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F2A2D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B42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7F6C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A42C1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CD79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8404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DC5668" w14:textId="77777777" w:rsidTr="004E3EA3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8AC" w14:textId="0A24702C" w:rsidR="00FB7540" w:rsidRPr="0077505F" w:rsidRDefault="0084193F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195C7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BE38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D5CC3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C666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154C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E74E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8234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F293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88DE257" w14:textId="77777777" w:rsidTr="004E3EA3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B9559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D2855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13D24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5602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772F3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C79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DAA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EB2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010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E0D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E8D6CEA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E099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521E0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57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A0C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31B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09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98165D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3943FAE" w14:textId="77777777" w:rsidTr="004E3EA3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A3615" w14:textId="13CB8342" w:rsidR="00154B56" w:rsidRPr="00154B56" w:rsidRDefault="00154B56" w:rsidP="00154B5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54B56"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met </w:t>
            </w:r>
            <w:r w:rsidR="0084193F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84193F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="0084193F" w:rsidRPr="0084193F">
              <w:rPr>
                <w:rFonts w:ascii="Arial" w:eastAsia="Calibri" w:hAnsi="Arial" w:cs="Arial"/>
                <w:sz w:val="32"/>
                <w:szCs w:val="32"/>
              </w:rPr>
              <w:t>.</w:t>
            </w:r>
          </w:p>
          <w:p w14:paraId="2F9EC0F5" w14:textId="2E496E57" w:rsidR="00FB7540" w:rsidRPr="0077505F" w:rsidRDefault="00154B56" w:rsidP="00154B5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54B56"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24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93B" w14:textId="565A7E4E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191DCF6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C87B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27017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FB92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6A246EDA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6C0B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B77E" w14:textId="295B6183" w:rsidR="00FB7540" w:rsidRPr="0077505F" w:rsidRDefault="0084193F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4193F"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619EA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D083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1EB0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1F70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F08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22F7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026781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93FD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EE1" w14:textId="7638C599" w:rsidR="00FB7540" w:rsidRPr="0077505F" w:rsidRDefault="0084193F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4193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E8988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EFE4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85E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4802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64F9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FBA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6FDD5B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98E50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73B8" w14:textId="13944663" w:rsidR="00FB7540" w:rsidRPr="0077505F" w:rsidRDefault="0084193F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4193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53FD2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E3D4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2569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FB6D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7335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9A8D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4F387DD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D94D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8BC" w14:textId="79E2A870" w:rsidR="00FB7540" w:rsidRPr="0077505F" w:rsidRDefault="0084193F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4193F">
              <w:rPr>
                <w:rFonts w:ascii="Calibri" w:eastAsia="Calibri" w:hAnsi="Calibri" w:cs="Times New Roman"/>
                <w:sz w:val="28"/>
                <w:szCs w:val="28"/>
              </w:rPr>
              <w:t>A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4DE37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DCD7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0B7E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D13E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617B1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B994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9B31AE9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1209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BAB6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7B0F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D775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8C6A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A0AC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3B0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318DF69" w14:textId="77777777" w:rsidTr="004E3EA3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10E" w14:textId="13DABC1D" w:rsidR="00FB7540" w:rsidRPr="0077505F" w:rsidRDefault="0084193F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CE9B4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9381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D921B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AF24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D207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BE6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E90F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312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520BF43" w14:textId="77777777" w:rsidTr="004E3EA3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F94DD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EB456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8F6BF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EDD5F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F5324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467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C705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F577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AFBC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98D5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AADCFDD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5A11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9E0DD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24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A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E4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A0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DCEFAE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71C2D" w14:textId="7DB6DCBA" w:rsidR="00154B56" w:rsidRPr="00154B56" w:rsidRDefault="00154B56" w:rsidP="00154B5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54B56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</w:t>
            </w:r>
            <w:r w:rsidR="0004562B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04562B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154B5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0C2DF9" w14:textId="7F40AFBA" w:rsidR="00FB7540" w:rsidRPr="0077505F" w:rsidRDefault="00154B56" w:rsidP="00154B5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54B56">
              <w:rPr>
                <w:rFonts w:ascii="Calibri" w:eastAsia="Calibri" w:hAnsi="Calibri" w:cs="Times New Roman"/>
                <w:sz w:val="28"/>
                <w:szCs w:val="28"/>
              </w:rPr>
              <w:t>Mijn bij bo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776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0D8" w14:textId="36671631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BD8AC0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5BD9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9502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4A41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CA70A36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5013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BC" w14:textId="6B3EC95F" w:rsidR="00FB7540" w:rsidRPr="0077505F" w:rsidRDefault="0004562B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4562B">
              <w:rPr>
                <w:rFonts w:ascii="Calibri" w:eastAsia="Calibri" w:hAnsi="Calibri" w:cs="Times New Roman"/>
                <w:sz w:val="28"/>
                <w:szCs w:val="28"/>
              </w:rPr>
              <w:t>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95D419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6C12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E1CD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84314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4E5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48DF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977EE42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660C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F8C" w14:textId="62C040D0" w:rsidR="00FB7540" w:rsidRPr="0077505F" w:rsidRDefault="0004562B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4562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0AFE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7AA0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F2C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AC2C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0E74D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5AA0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7431980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4A85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369" w14:textId="00438802" w:rsidR="00FB7540" w:rsidRPr="0077505F" w:rsidRDefault="0004562B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4562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0DDD9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B741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9C2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9A2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2568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E782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6AF9B96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60DFA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ECA" w14:textId="1F2B9022" w:rsidR="00FB7540" w:rsidRPr="0077505F" w:rsidRDefault="0004562B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4562B">
              <w:rPr>
                <w:rFonts w:ascii="Calibri" w:eastAsia="Calibri" w:hAnsi="Calibri" w:cs="Times New Roman"/>
                <w:sz w:val="28"/>
                <w:szCs w:val="28"/>
              </w:rPr>
              <w:t>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810599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CB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3CD1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F6EB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7B61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0F54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9BD0AAA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92D9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E6200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28BA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4E7B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AA4C9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0812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839C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C9245A8" w14:textId="77777777" w:rsidTr="004E3EA3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C43" w14:textId="284EA484" w:rsidR="00FB7540" w:rsidRPr="0077505F" w:rsidRDefault="00B14D06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04562B"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094BF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275A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3D5182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A95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9428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F94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DEB1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0D5A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204745E" w14:textId="77777777" w:rsidTr="004E3EA3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28E0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81A54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6D337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1E8DB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EE769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66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C77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8C2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73E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617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2A69F7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F51D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857DE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3A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C2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358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133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301707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454D1A1" w14:textId="77777777" w:rsidTr="004E3EA3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935B20" w14:textId="6929FBDF" w:rsidR="00154B56" w:rsidRPr="00154B56" w:rsidRDefault="00154B56" w:rsidP="00154B5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54B56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geopend met </w:t>
            </w:r>
            <w:r w:rsidR="0004562B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04562B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154B5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2F02968" w14:textId="3E1BC2DA" w:rsidR="00FB7540" w:rsidRPr="0077505F" w:rsidRDefault="00154B56" w:rsidP="00154B5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54B56"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7147A9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FC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FB7540" w:rsidRPr="0077505F" w14:paraId="0B3AA10E" w14:textId="77777777" w:rsidTr="004E3EA3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7A1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4D2A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2D96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1227046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53C0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965" w14:textId="3EEC80FB" w:rsidR="00FB7540" w:rsidRPr="0077505F" w:rsidRDefault="0004562B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4562B">
              <w:rPr>
                <w:rFonts w:ascii="Calibri" w:eastAsia="Calibri" w:hAnsi="Calibri" w:cs="Times New Roman"/>
                <w:sz w:val="28"/>
                <w:szCs w:val="28"/>
              </w:rPr>
              <w:t>H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EE011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6C6F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CB77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65A9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C7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8438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58FCD58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A010C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E7A" w14:textId="29A284C0" w:rsidR="00FB7540" w:rsidRPr="0077505F" w:rsidRDefault="0004562B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4562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8DE21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E471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B2D6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AAA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4812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009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332EDF9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561B0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08" w14:textId="53614B3C" w:rsidR="00FB7540" w:rsidRPr="0077505F" w:rsidRDefault="0004562B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4562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940BB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5080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1899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88DF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3A3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F1396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19482AF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119E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207" w14:textId="5592CDE0" w:rsidR="00FB7540" w:rsidRPr="0077505F" w:rsidRDefault="0004562B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4562B"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F0590A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4ADF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20A89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AF9A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07FA8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38AE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606AA76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20FB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C19E0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9596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792A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8FB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26BA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537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1403267" w14:textId="77777777" w:rsidTr="004E3EA3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D8E" w14:textId="4C01FA08" w:rsidR="00FB7540" w:rsidRPr="0077505F" w:rsidRDefault="0004562B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0E83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8DD4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D00D7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617A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5B8C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DBD9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E74B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1435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8945FA" w14:textId="77777777" w:rsidTr="004E3EA3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A40D4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5FF2F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BA177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E2195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DB1251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85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4B9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BFB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76E4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E1C8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5876ECDF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670E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458C2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C7B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BA8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B3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BB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445CC98" w14:textId="77777777" w:rsidTr="004E3EA3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DE48BC" w14:textId="3991D0FE" w:rsidR="00154B56" w:rsidRPr="00154B56" w:rsidRDefault="00154B56" w:rsidP="00154B5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54B56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met </w:t>
            </w:r>
            <w:r w:rsidR="00F45752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F45752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154B5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569F9BB" w14:textId="52990AC5" w:rsidR="00FB7540" w:rsidRPr="0077505F" w:rsidRDefault="00154B56" w:rsidP="00154B5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54B56">
              <w:rPr>
                <w:rFonts w:ascii="Calibri" w:eastAsia="Calibri" w:hAnsi="Calibri" w:cs="Times New Roman"/>
                <w:sz w:val="28"/>
                <w:szCs w:val="28"/>
              </w:rPr>
              <w:t>Wat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E692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E6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FB7540" w:rsidRPr="0077505F" w14:paraId="5E145998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CA9F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95802B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EED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FE389CD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F6BB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4DF6" w14:textId="5108CF2B" w:rsidR="00FB7540" w:rsidRPr="0077505F" w:rsidRDefault="00F45752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45752"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4E8AAA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A93B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1CC4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61F0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012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F1E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FE5EADA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C86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7C5B" w14:textId="52B66E94" w:rsidR="00FB7540" w:rsidRPr="0077505F" w:rsidRDefault="00F45752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4575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D9A6E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A52F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DA1D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87E78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78D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C20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725A1DB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F7249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9C5" w14:textId="5892EAD7" w:rsidR="00FB7540" w:rsidRPr="0077505F" w:rsidRDefault="00F45752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4575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DA43B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2359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F3F29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6BA6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B0EC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3A1D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C396D24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3118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B" w14:textId="5B77D42C" w:rsidR="00FB7540" w:rsidRPr="0077505F" w:rsidRDefault="00F45752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45752">
              <w:rPr>
                <w:rFonts w:ascii="Calibri" w:eastAsia="Calibri" w:hAnsi="Calibri" w:cs="Times New Roman"/>
                <w:sz w:val="28"/>
                <w:szCs w:val="28"/>
              </w:rPr>
              <w:t>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08E47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0D1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6EAC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94A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CBF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6BCE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3B8D14B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D0A6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D5097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973F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3A78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E87C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B1F2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67B6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E2D2F14" w14:textId="77777777" w:rsidTr="004E3EA3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0FA" w14:textId="4BA6EE47" w:rsidR="00FB7540" w:rsidRPr="0077505F" w:rsidRDefault="00F45752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1FB6C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558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062E8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F322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2D94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F668F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57C0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52B5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D0F5CE" w14:textId="77777777" w:rsidTr="004E3EA3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3F71E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C2679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CAB00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FDF0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298FC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C93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C5D9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F2C5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FDB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80FB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4B389D5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22D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961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0C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29E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A3E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5B8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BB70AA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2CDCD97" w14:textId="77777777" w:rsidTr="004E3EA3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D9948" w14:textId="4AA03FBC" w:rsidR="00154B56" w:rsidRPr="00154B56" w:rsidRDefault="00154B56" w:rsidP="00154B5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54B56"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met </w:t>
            </w:r>
            <w:r w:rsidR="00F45752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F45752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="00F45752" w:rsidRPr="00F45752">
              <w:rPr>
                <w:rFonts w:ascii="Arial" w:eastAsia="Calibri" w:hAnsi="Arial" w:cs="Arial"/>
                <w:sz w:val="32"/>
                <w:szCs w:val="32"/>
              </w:rPr>
              <w:t>.</w:t>
            </w:r>
          </w:p>
          <w:p w14:paraId="3FDE241E" w14:textId="248E5565" w:rsidR="00FB7540" w:rsidRPr="0077505F" w:rsidRDefault="00154B56" w:rsidP="00154B5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54B56"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1C5E2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98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FB7540" w:rsidRPr="0077505F" w14:paraId="66C9B4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EBC1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E52A0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AED9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BBDF932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C0B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2B32" w14:textId="503A856E" w:rsidR="00FB7540" w:rsidRPr="0077505F" w:rsidRDefault="00F45752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45752">
              <w:rPr>
                <w:rFonts w:ascii="Calibri" w:eastAsia="Calibri" w:hAnsi="Calibri" w:cs="Times New Roman"/>
                <w:sz w:val="28"/>
                <w:szCs w:val="28"/>
              </w:rPr>
              <w:t>H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4F7E8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317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2305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5990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75F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27FC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1BB90376" w14:textId="77777777" w:rsidTr="004E3EA3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0DDA91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B9A1" w14:textId="701DB542" w:rsidR="00FB7540" w:rsidRPr="0077505F" w:rsidRDefault="00F45752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C1DDF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2B95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C594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AC8F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DB94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9092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DE5FD41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9837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415C" w14:textId="4493FC9C" w:rsidR="00FB7540" w:rsidRPr="0077505F" w:rsidRDefault="00F45752" w:rsidP="004E3E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4575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35EC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36DD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A639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A98E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9A1A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A55B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BD1041B" w14:textId="77777777" w:rsidTr="004E3E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88EC" w14:textId="77777777" w:rsidR="00FB7540" w:rsidRPr="0077505F" w:rsidRDefault="00FB7540" w:rsidP="004E3EA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534" w14:textId="0C059773" w:rsidR="00FB7540" w:rsidRPr="0077505F" w:rsidRDefault="00F45752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45752">
              <w:rPr>
                <w:rFonts w:ascii="Calibri" w:eastAsia="Calibri" w:hAnsi="Calibri" w:cs="Times New Roman"/>
                <w:sz w:val="28"/>
                <w:szCs w:val="28"/>
              </w:rPr>
              <w:t>H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8C998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AC4C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BEA2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8378C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BCEEC9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1915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ACADAA2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4976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A22E9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A25D3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A000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0918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B67E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D8818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C680592" w14:textId="77777777" w:rsidTr="004E3EA3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17F" w14:textId="333CBD58" w:rsidR="00FB7540" w:rsidRPr="0077505F" w:rsidRDefault="00F45752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D240C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898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E11DD0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1924C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505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5E90F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AC627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0C0FA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803A33C" w14:textId="77777777" w:rsidTr="004E3EA3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A8835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82EC0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38E4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6510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EE650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5A30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EB615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2AE1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DF1E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D5286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3180AF8" w14:textId="77777777" w:rsidTr="004E3E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3CB8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82580" w14:textId="77777777" w:rsidR="00FB7540" w:rsidRPr="0077505F" w:rsidRDefault="00FB7540" w:rsidP="004E3E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45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D44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B1D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01B" w14:textId="77777777" w:rsidR="00FB7540" w:rsidRPr="0077505F" w:rsidRDefault="00FB7540" w:rsidP="004E3EA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999CC" w14:textId="77777777" w:rsidR="00FB7540" w:rsidRDefault="00FB7540" w:rsidP="00FB7540"/>
    <w:p w14:paraId="3A3DE873" w14:textId="77777777" w:rsidR="00FB7540" w:rsidRDefault="00FB7540" w:rsidP="00FB7540"/>
    <w:p w14:paraId="740B463C" w14:textId="77777777" w:rsidR="00FB7540" w:rsidRDefault="00FB7540" w:rsidP="00FB754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6F92706B" w14:textId="77777777" w:rsidR="00FB7540" w:rsidRPr="00EE5318" w:rsidRDefault="00FB7540" w:rsidP="00FB7540">
      <w:pPr>
        <w:spacing w:after="0"/>
      </w:pPr>
      <w:r>
        <w:t>Wij wensen u veel plezier met deze boekjes.</w:t>
      </w:r>
      <w:r>
        <w:br/>
      </w:r>
    </w:p>
    <w:p w14:paraId="5FEFA631" w14:textId="77777777" w:rsidR="00FB7540" w:rsidRPr="0077505F" w:rsidRDefault="00FB7540" w:rsidP="00FB7540">
      <w:pPr>
        <w:spacing w:after="0"/>
        <w:jc w:val="center"/>
        <w:rPr>
          <w:sz w:val="8"/>
          <w:szCs w:val="8"/>
        </w:rPr>
      </w:pPr>
    </w:p>
    <w:p w14:paraId="3F1C42F1" w14:textId="1BDE7489" w:rsidR="00E8034C" w:rsidRPr="00FB7540" w:rsidRDefault="00E8034C" w:rsidP="00FB7540"/>
    <w:sectPr w:rsidR="00E8034C" w:rsidRPr="00FB7540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44D1E" w14:textId="77777777" w:rsidR="00946F64" w:rsidRDefault="00946F64" w:rsidP="0039069D">
      <w:pPr>
        <w:spacing w:after="0" w:line="240" w:lineRule="auto"/>
      </w:pPr>
      <w:r>
        <w:separator/>
      </w:r>
    </w:p>
  </w:endnote>
  <w:endnote w:type="continuationSeparator" w:id="0">
    <w:p w14:paraId="2BF586FD" w14:textId="77777777" w:rsidR="00946F64" w:rsidRDefault="00946F6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Content>
      <w:p w14:paraId="392F0FE4" w14:textId="77777777" w:rsidR="004E3EA3" w:rsidRDefault="004E3EA3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F3D" w14:textId="77777777" w:rsidR="004E3EA3" w:rsidRDefault="004E3E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6C501" w14:textId="77777777" w:rsidR="00946F64" w:rsidRDefault="00946F64" w:rsidP="0039069D">
      <w:pPr>
        <w:spacing w:after="0" w:line="240" w:lineRule="auto"/>
      </w:pPr>
      <w:r>
        <w:separator/>
      </w:r>
    </w:p>
  </w:footnote>
  <w:footnote w:type="continuationSeparator" w:id="0">
    <w:p w14:paraId="34C9E0D8" w14:textId="77777777" w:rsidR="00946F64" w:rsidRDefault="00946F6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D36" w14:textId="77777777" w:rsidR="004E3EA3" w:rsidRDefault="004E3EA3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F507D7" wp14:editId="703A8C0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81EEA" w14:textId="77777777" w:rsidR="004E3EA3" w:rsidRPr="00AD174F" w:rsidRDefault="004E3EA3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363E"/>
    <w:rsid w:val="00020FD8"/>
    <w:rsid w:val="00024506"/>
    <w:rsid w:val="00033B3A"/>
    <w:rsid w:val="0004562B"/>
    <w:rsid w:val="00046738"/>
    <w:rsid w:val="0005681F"/>
    <w:rsid w:val="00057C53"/>
    <w:rsid w:val="00067F8A"/>
    <w:rsid w:val="000779A1"/>
    <w:rsid w:val="000A1233"/>
    <w:rsid w:val="000B14DA"/>
    <w:rsid w:val="000C2D60"/>
    <w:rsid w:val="000C6204"/>
    <w:rsid w:val="000D40BD"/>
    <w:rsid w:val="000E7A18"/>
    <w:rsid w:val="000F2975"/>
    <w:rsid w:val="000F5D84"/>
    <w:rsid w:val="000F76F9"/>
    <w:rsid w:val="001143E1"/>
    <w:rsid w:val="00123677"/>
    <w:rsid w:val="00142A44"/>
    <w:rsid w:val="001435AC"/>
    <w:rsid w:val="00150063"/>
    <w:rsid w:val="001519E1"/>
    <w:rsid w:val="00154B56"/>
    <w:rsid w:val="0015514E"/>
    <w:rsid w:val="001701C9"/>
    <w:rsid w:val="00184AA7"/>
    <w:rsid w:val="001A5DBB"/>
    <w:rsid w:val="001B57ED"/>
    <w:rsid w:val="001B6677"/>
    <w:rsid w:val="001C30AB"/>
    <w:rsid w:val="001D05BE"/>
    <w:rsid w:val="001E3996"/>
    <w:rsid w:val="001F1D76"/>
    <w:rsid w:val="00201CDA"/>
    <w:rsid w:val="00214D3A"/>
    <w:rsid w:val="00234DAC"/>
    <w:rsid w:val="00241108"/>
    <w:rsid w:val="00247570"/>
    <w:rsid w:val="00252904"/>
    <w:rsid w:val="00254575"/>
    <w:rsid w:val="002679FE"/>
    <w:rsid w:val="0027208F"/>
    <w:rsid w:val="00276751"/>
    <w:rsid w:val="002952DD"/>
    <w:rsid w:val="002B4FE0"/>
    <w:rsid w:val="002C5D64"/>
    <w:rsid w:val="002D1F43"/>
    <w:rsid w:val="002D3BF6"/>
    <w:rsid w:val="002E0BD9"/>
    <w:rsid w:val="002E618B"/>
    <w:rsid w:val="00306234"/>
    <w:rsid w:val="003205A5"/>
    <w:rsid w:val="003270C1"/>
    <w:rsid w:val="0035657E"/>
    <w:rsid w:val="0036057E"/>
    <w:rsid w:val="0036156F"/>
    <w:rsid w:val="00370352"/>
    <w:rsid w:val="0039069D"/>
    <w:rsid w:val="003912BA"/>
    <w:rsid w:val="00391E07"/>
    <w:rsid w:val="003A101B"/>
    <w:rsid w:val="003A762D"/>
    <w:rsid w:val="003C0EDD"/>
    <w:rsid w:val="003C1CF9"/>
    <w:rsid w:val="003C23D2"/>
    <w:rsid w:val="003C3B8E"/>
    <w:rsid w:val="003E40F9"/>
    <w:rsid w:val="003F021F"/>
    <w:rsid w:val="0040486B"/>
    <w:rsid w:val="00417E5C"/>
    <w:rsid w:val="00423EA3"/>
    <w:rsid w:val="00470626"/>
    <w:rsid w:val="004744AF"/>
    <w:rsid w:val="00490465"/>
    <w:rsid w:val="00494940"/>
    <w:rsid w:val="004A1B4C"/>
    <w:rsid w:val="004A59ED"/>
    <w:rsid w:val="004B4102"/>
    <w:rsid w:val="004C2BD6"/>
    <w:rsid w:val="004C6099"/>
    <w:rsid w:val="004C7CD3"/>
    <w:rsid w:val="004E3EA3"/>
    <w:rsid w:val="004F1B7E"/>
    <w:rsid w:val="004F30E8"/>
    <w:rsid w:val="005025C1"/>
    <w:rsid w:val="00513808"/>
    <w:rsid w:val="00513948"/>
    <w:rsid w:val="005430F7"/>
    <w:rsid w:val="00552355"/>
    <w:rsid w:val="00575060"/>
    <w:rsid w:val="00576126"/>
    <w:rsid w:val="00576457"/>
    <w:rsid w:val="0058109A"/>
    <w:rsid w:val="00591BEC"/>
    <w:rsid w:val="005A30AA"/>
    <w:rsid w:val="005C6FE5"/>
    <w:rsid w:val="005E1780"/>
    <w:rsid w:val="005E283E"/>
    <w:rsid w:val="006055A5"/>
    <w:rsid w:val="006173E5"/>
    <w:rsid w:val="00620D6B"/>
    <w:rsid w:val="00623FD5"/>
    <w:rsid w:val="00633543"/>
    <w:rsid w:val="006400CC"/>
    <w:rsid w:val="006455D2"/>
    <w:rsid w:val="00656E70"/>
    <w:rsid w:val="006654C7"/>
    <w:rsid w:val="00686FE7"/>
    <w:rsid w:val="00692F98"/>
    <w:rsid w:val="00694ACC"/>
    <w:rsid w:val="0069537F"/>
    <w:rsid w:val="00695A1E"/>
    <w:rsid w:val="00697969"/>
    <w:rsid w:val="006A2774"/>
    <w:rsid w:val="006A5F7E"/>
    <w:rsid w:val="006B47FA"/>
    <w:rsid w:val="006C237A"/>
    <w:rsid w:val="006C554E"/>
    <w:rsid w:val="006F7AB3"/>
    <w:rsid w:val="00700E99"/>
    <w:rsid w:val="00701BDB"/>
    <w:rsid w:val="007259BB"/>
    <w:rsid w:val="007322C9"/>
    <w:rsid w:val="0073340A"/>
    <w:rsid w:val="00742509"/>
    <w:rsid w:val="007478A1"/>
    <w:rsid w:val="007560E4"/>
    <w:rsid w:val="007746BE"/>
    <w:rsid w:val="0079336C"/>
    <w:rsid w:val="00795183"/>
    <w:rsid w:val="007A0F7E"/>
    <w:rsid w:val="007A4EB6"/>
    <w:rsid w:val="007A6C92"/>
    <w:rsid w:val="007D062A"/>
    <w:rsid w:val="008102D4"/>
    <w:rsid w:val="008405B1"/>
    <w:rsid w:val="0084193F"/>
    <w:rsid w:val="00861EDD"/>
    <w:rsid w:val="008665A3"/>
    <w:rsid w:val="00880E56"/>
    <w:rsid w:val="00883CC8"/>
    <w:rsid w:val="008A0847"/>
    <w:rsid w:val="008D2DFC"/>
    <w:rsid w:val="008D4B6E"/>
    <w:rsid w:val="008E674E"/>
    <w:rsid w:val="00926E33"/>
    <w:rsid w:val="00932AF1"/>
    <w:rsid w:val="009343F1"/>
    <w:rsid w:val="00946F64"/>
    <w:rsid w:val="00980DC7"/>
    <w:rsid w:val="00985982"/>
    <w:rsid w:val="009A1F15"/>
    <w:rsid w:val="009C0BA5"/>
    <w:rsid w:val="009C28C3"/>
    <w:rsid w:val="009C2D92"/>
    <w:rsid w:val="009C555A"/>
    <w:rsid w:val="009D3F7E"/>
    <w:rsid w:val="009D6126"/>
    <w:rsid w:val="009E4FD9"/>
    <w:rsid w:val="009F1647"/>
    <w:rsid w:val="00A06371"/>
    <w:rsid w:val="00A11F64"/>
    <w:rsid w:val="00A20E39"/>
    <w:rsid w:val="00A415AF"/>
    <w:rsid w:val="00AC5D05"/>
    <w:rsid w:val="00AD174F"/>
    <w:rsid w:val="00AD64C1"/>
    <w:rsid w:val="00AD73C6"/>
    <w:rsid w:val="00B03E8E"/>
    <w:rsid w:val="00B0784C"/>
    <w:rsid w:val="00B14D06"/>
    <w:rsid w:val="00B165FC"/>
    <w:rsid w:val="00B21A67"/>
    <w:rsid w:val="00B44F43"/>
    <w:rsid w:val="00B62400"/>
    <w:rsid w:val="00B72358"/>
    <w:rsid w:val="00B93F93"/>
    <w:rsid w:val="00BB2B60"/>
    <w:rsid w:val="00BC424B"/>
    <w:rsid w:val="00BD7991"/>
    <w:rsid w:val="00BE6700"/>
    <w:rsid w:val="00BE6F8F"/>
    <w:rsid w:val="00BF1B66"/>
    <w:rsid w:val="00BF6CAC"/>
    <w:rsid w:val="00C048D8"/>
    <w:rsid w:val="00C4674A"/>
    <w:rsid w:val="00C54254"/>
    <w:rsid w:val="00C54F04"/>
    <w:rsid w:val="00C71764"/>
    <w:rsid w:val="00C8259F"/>
    <w:rsid w:val="00C8583E"/>
    <w:rsid w:val="00C85931"/>
    <w:rsid w:val="00C900E9"/>
    <w:rsid w:val="00C935D6"/>
    <w:rsid w:val="00CA2441"/>
    <w:rsid w:val="00CC282D"/>
    <w:rsid w:val="00CC4B32"/>
    <w:rsid w:val="00CC5FA8"/>
    <w:rsid w:val="00CE1215"/>
    <w:rsid w:val="00CE1CB1"/>
    <w:rsid w:val="00D20285"/>
    <w:rsid w:val="00D503A7"/>
    <w:rsid w:val="00D56601"/>
    <w:rsid w:val="00D61734"/>
    <w:rsid w:val="00D770CB"/>
    <w:rsid w:val="00DA0352"/>
    <w:rsid w:val="00DC1EEE"/>
    <w:rsid w:val="00DC48C1"/>
    <w:rsid w:val="00DD5B4F"/>
    <w:rsid w:val="00DF748F"/>
    <w:rsid w:val="00E01E9C"/>
    <w:rsid w:val="00E323B3"/>
    <w:rsid w:val="00E41765"/>
    <w:rsid w:val="00E46826"/>
    <w:rsid w:val="00E8034C"/>
    <w:rsid w:val="00E80C4D"/>
    <w:rsid w:val="00E96AD7"/>
    <w:rsid w:val="00E97E6E"/>
    <w:rsid w:val="00EB2B18"/>
    <w:rsid w:val="00EB38B9"/>
    <w:rsid w:val="00EC2D17"/>
    <w:rsid w:val="00EF1A44"/>
    <w:rsid w:val="00EF734F"/>
    <w:rsid w:val="00F101F1"/>
    <w:rsid w:val="00F20569"/>
    <w:rsid w:val="00F22D98"/>
    <w:rsid w:val="00F2562A"/>
    <w:rsid w:val="00F45752"/>
    <w:rsid w:val="00F50B9A"/>
    <w:rsid w:val="00F721CF"/>
    <w:rsid w:val="00F82D17"/>
    <w:rsid w:val="00FB7540"/>
    <w:rsid w:val="00FD0CDE"/>
    <w:rsid w:val="00FE00C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7B90"/>
  <w15:docId w15:val="{44E2171C-491A-4B5A-B8F8-32F780B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5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1</cp:revision>
  <cp:lastPrinted>2021-01-23T13:44:00Z</cp:lastPrinted>
  <dcterms:created xsi:type="dcterms:W3CDTF">2021-01-21T16:08:00Z</dcterms:created>
  <dcterms:modified xsi:type="dcterms:W3CDTF">2021-01-25T14:46:00Z</dcterms:modified>
</cp:coreProperties>
</file>